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4D36" w14:textId="77777777" w:rsidR="008F3591" w:rsidRPr="008F26E9" w:rsidRDefault="008F3591" w:rsidP="008F3591">
      <w:pPr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R O M Â N I A</w:t>
      </w:r>
    </w:p>
    <w:p w14:paraId="525EC9B6" w14:textId="77777777" w:rsidR="008F3591" w:rsidRPr="008F26E9" w:rsidRDefault="008F3591" w:rsidP="008F3591">
      <w:pPr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JUDEŢUL  VASLUI</w:t>
      </w:r>
    </w:p>
    <w:p w14:paraId="196D34B2" w14:textId="77777777" w:rsidR="008F3591" w:rsidRPr="008F26E9" w:rsidRDefault="008F3591" w:rsidP="008F3591">
      <w:pPr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COMUNA  RAFAILA</w:t>
      </w:r>
    </w:p>
    <w:p w14:paraId="0D8B4185" w14:textId="77777777" w:rsidR="008F3591" w:rsidRPr="002464BA" w:rsidRDefault="008F3591" w:rsidP="008F3591">
      <w:pPr>
        <w:tabs>
          <w:tab w:val="left" w:pos="2385"/>
        </w:tabs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P R I M A R</w:t>
      </w:r>
    </w:p>
    <w:p w14:paraId="325D4F47" w14:textId="77777777" w:rsidR="008F3591" w:rsidRPr="00971D5B" w:rsidRDefault="008F3591" w:rsidP="008F3591">
      <w:pPr>
        <w:pStyle w:val="Antet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133853">
        <w:t>–</w:t>
      </w:r>
      <w:r>
        <w:t xml:space="preserve"> Telefon</w:t>
      </w:r>
      <w:r w:rsidR="00133853">
        <w:t>/fax:</w:t>
      </w:r>
      <w:r>
        <w:t xml:space="preserve"> 0235/459274</w:t>
      </w:r>
    </w:p>
    <w:tbl>
      <w:tblPr>
        <w:tblStyle w:val="Tabelgril"/>
        <w:tblW w:w="0" w:type="auto"/>
        <w:tblLook w:val="00A0" w:firstRow="1" w:lastRow="0" w:firstColumn="1" w:lastColumn="0" w:noHBand="0" w:noVBand="0"/>
      </w:tblPr>
      <w:tblGrid>
        <w:gridCol w:w="3321"/>
        <w:gridCol w:w="3321"/>
        <w:gridCol w:w="3321"/>
      </w:tblGrid>
      <w:tr w:rsidR="008F3591" w:rsidRPr="004C42D4" w14:paraId="3BD1549C" w14:textId="77777777">
        <w:trPr>
          <w:trHeight w:val="70"/>
        </w:trPr>
        <w:tc>
          <w:tcPr>
            <w:tcW w:w="3321" w:type="dxa"/>
            <w:shd w:val="clear" w:color="auto" w:fill="0000FF"/>
          </w:tcPr>
          <w:p w14:paraId="40B726F7" w14:textId="77777777" w:rsidR="008F3591" w:rsidRPr="00620A34" w:rsidRDefault="008F3591" w:rsidP="008F3591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14:paraId="4D5EB935" w14:textId="77777777" w:rsidR="008F3591" w:rsidRPr="00620A34" w:rsidRDefault="008F3591" w:rsidP="008F3591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14:paraId="45F3FA2C" w14:textId="77777777" w:rsidR="008F3591" w:rsidRPr="00620A34" w:rsidRDefault="008F3591" w:rsidP="008F3591">
            <w:pPr>
              <w:pStyle w:val="Antet"/>
              <w:rPr>
                <w:sz w:val="6"/>
                <w:szCs w:val="6"/>
                <w:lang w:val="en-US"/>
              </w:rPr>
            </w:pPr>
          </w:p>
        </w:tc>
      </w:tr>
    </w:tbl>
    <w:p w14:paraId="68A7AA5A" w14:textId="77777777" w:rsidR="008F3591" w:rsidRPr="00562806" w:rsidRDefault="008F3591" w:rsidP="008F3591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14:paraId="033F3C0E" w14:textId="3D66D5E8" w:rsidR="00905FB7" w:rsidRPr="00A027C7" w:rsidRDefault="008F3591" w:rsidP="00A027C7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  <w:r>
        <w:rPr>
          <w:b/>
          <w:sz w:val="30"/>
          <w:szCs w:val="30"/>
          <w:lang w:val="pt-BR"/>
        </w:rPr>
        <w:t>DISPOZIŢI</w:t>
      </w:r>
      <w:r w:rsidRPr="00346182">
        <w:rPr>
          <w:b/>
          <w:sz w:val="30"/>
          <w:szCs w:val="30"/>
          <w:lang w:val="pt-BR"/>
        </w:rPr>
        <w:t xml:space="preserve">A  Nr. </w:t>
      </w:r>
      <w:r w:rsidR="003974B4">
        <w:rPr>
          <w:b/>
          <w:sz w:val="30"/>
          <w:szCs w:val="30"/>
          <w:lang w:val="pt-BR"/>
        </w:rPr>
        <w:t>05/2026</w:t>
      </w:r>
    </w:p>
    <w:p w14:paraId="2BEF9424" w14:textId="183AA0A9" w:rsidR="002C3C31" w:rsidRPr="00934A5F" w:rsidRDefault="002C3C31" w:rsidP="00DC78DB">
      <w:pPr>
        <w:jc w:val="center"/>
        <w:rPr>
          <w:sz w:val="16"/>
          <w:szCs w:val="16"/>
          <w:lang w:val="pt-BR"/>
        </w:rPr>
      </w:pPr>
      <w:r w:rsidRPr="00934A5F">
        <w:rPr>
          <w:b/>
          <w:sz w:val="26"/>
          <w:szCs w:val="26"/>
          <w:lang w:val="pt-BR"/>
        </w:rPr>
        <w:t xml:space="preserve">privind </w:t>
      </w:r>
      <w:r w:rsidR="00DC78DB">
        <w:rPr>
          <w:b/>
          <w:sz w:val="26"/>
          <w:szCs w:val="26"/>
          <w:lang w:val="pt-BR"/>
        </w:rPr>
        <w:t>aprobarea acoperirii definitive din excedentul bugetului local al anilor precedenti, a deficitului sectiunii de dezvoltare, aferent exercitiului bugetar al anului 202</w:t>
      </w:r>
      <w:r w:rsidR="003974B4">
        <w:rPr>
          <w:b/>
          <w:sz w:val="26"/>
          <w:szCs w:val="26"/>
          <w:lang w:val="pt-BR"/>
        </w:rPr>
        <w:t>5</w:t>
      </w:r>
    </w:p>
    <w:p w14:paraId="2113059E" w14:textId="77777777" w:rsidR="0028544C" w:rsidRDefault="0028544C" w:rsidP="002C3C31">
      <w:pPr>
        <w:jc w:val="both"/>
        <w:rPr>
          <w:lang w:val="pt-BR"/>
        </w:rPr>
      </w:pPr>
    </w:p>
    <w:p w14:paraId="71CB5563" w14:textId="3AACE219" w:rsidR="002B65BD" w:rsidRPr="005865A5" w:rsidRDefault="000B5CFE" w:rsidP="007E5725">
      <w:pPr>
        <w:tabs>
          <w:tab w:val="left" w:pos="360"/>
        </w:tabs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2C3C31" w:rsidRPr="005865A5">
        <w:rPr>
          <w:lang w:val="pt-BR"/>
        </w:rPr>
        <w:t xml:space="preserve">având în vedere </w:t>
      </w:r>
      <w:r w:rsidR="006874A9" w:rsidRPr="005865A5">
        <w:rPr>
          <w:lang w:val="pt-BR"/>
        </w:rPr>
        <w:t>referatul doamn</w:t>
      </w:r>
      <w:r w:rsidR="002C3C31" w:rsidRPr="005865A5">
        <w:rPr>
          <w:lang w:val="pt-BR"/>
        </w:rPr>
        <w:t xml:space="preserve">ei </w:t>
      </w:r>
      <w:r w:rsidR="0061436B" w:rsidRPr="005865A5">
        <w:rPr>
          <w:lang w:val="pt-BR"/>
        </w:rPr>
        <w:t>Casian</w:t>
      </w:r>
      <w:r w:rsidR="00E46BA9" w:rsidRPr="005865A5">
        <w:rPr>
          <w:lang w:val="pt-BR"/>
        </w:rPr>
        <w:t xml:space="preserve"> C</w:t>
      </w:r>
      <w:r w:rsidR="00A027C7" w:rsidRPr="005865A5">
        <w:rPr>
          <w:lang w:val="pt-BR"/>
        </w:rPr>
        <w:t>ă</w:t>
      </w:r>
      <w:r w:rsidR="00E46BA9" w:rsidRPr="005865A5">
        <w:rPr>
          <w:lang w:val="pt-BR"/>
        </w:rPr>
        <w:t>t</w:t>
      </w:r>
      <w:r w:rsidR="00A027C7" w:rsidRPr="005865A5">
        <w:rPr>
          <w:lang w:val="pt-BR"/>
        </w:rPr>
        <w:t>ă</w:t>
      </w:r>
      <w:r w:rsidR="00E46BA9" w:rsidRPr="005865A5">
        <w:rPr>
          <w:lang w:val="pt-BR"/>
        </w:rPr>
        <w:t>lina-</w:t>
      </w:r>
      <w:r w:rsidR="0061436B" w:rsidRPr="005865A5">
        <w:rPr>
          <w:lang w:val="pt-BR"/>
        </w:rPr>
        <w:t>Gabriela</w:t>
      </w:r>
      <w:r w:rsidR="009B54DC" w:rsidRPr="005865A5">
        <w:rPr>
          <w:lang w:val="pt-BR"/>
        </w:rPr>
        <w:t>,</w:t>
      </w:r>
      <w:r w:rsidR="00E46BA9" w:rsidRPr="005865A5">
        <w:rPr>
          <w:lang w:val="pt-BR"/>
        </w:rPr>
        <w:t xml:space="preserve"> </w:t>
      </w:r>
      <w:r w:rsidR="000C59BF" w:rsidRPr="005865A5">
        <w:rPr>
          <w:lang w:val="pt-BR"/>
        </w:rPr>
        <w:t>expert-</w:t>
      </w:r>
      <w:r w:rsidR="0061436B" w:rsidRPr="005865A5">
        <w:rPr>
          <w:lang w:val="pt-BR"/>
        </w:rPr>
        <w:t xml:space="preserve"> contabil, </w:t>
      </w:r>
      <w:r w:rsidR="002C3C31" w:rsidRPr="005865A5">
        <w:rPr>
          <w:lang w:val="pt-BR"/>
        </w:rPr>
        <w:t>în</w:t>
      </w:r>
      <w:r w:rsidR="00E32AE6" w:rsidRPr="005865A5">
        <w:rPr>
          <w:lang w:val="pt-BR"/>
        </w:rPr>
        <w:t>registrat sub</w:t>
      </w:r>
      <w:r w:rsidR="00FE7D3C" w:rsidRPr="005865A5">
        <w:rPr>
          <w:lang w:val="pt-BR"/>
        </w:rPr>
        <w:t xml:space="preserve"> nr. </w:t>
      </w:r>
      <w:r w:rsidR="00E5755C">
        <w:rPr>
          <w:lang w:val="pt-BR"/>
        </w:rPr>
        <w:t>102</w:t>
      </w:r>
      <w:r w:rsidR="000C59BF" w:rsidRPr="005865A5">
        <w:rPr>
          <w:lang w:val="pt-BR"/>
        </w:rPr>
        <w:t>/</w:t>
      </w:r>
      <w:r w:rsidR="003974B4">
        <w:rPr>
          <w:lang w:val="pt-BR"/>
        </w:rPr>
        <w:t>12.01.2026</w:t>
      </w:r>
      <w:r w:rsidR="002C3C31" w:rsidRPr="005865A5">
        <w:rPr>
          <w:lang w:val="pt-BR"/>
        </w:rPr>
        <w:t xml:space="preserve">, prin care solicită </w:t>
      </w:r>
      <w:r w:rsidR="00DC78DB" w:rsidRPr="005865A5">
        <w:rPr>
          <w:lang w:val="pt-BR"/>
        </w:rPr>
        <w:t>emiterea unei dispozi</w:t>
      </w:r>
      <w:r w:rsidR="009E2A61" w:rsidRPr="005865A5">
        <w:rPr>
          <w:lang w:val="pt-BR"/>
        </w:rPr>
        <w:t>ţ</w:t>
      </w:r>
      <w:r w:rsidR="00DC78DB" w:rsidRPr="005865A5">
        <w:rPr>
          <w:lang w:val="pt-BR"/>
        </w:rPr>
        <w:t>ii privind aprobarea acoperirii definitive din excedentul bugetului local al anilor preceden</w:t>
      </w:r>
      <w:r w:rsidR="009E2A61" w:rsidRPr="005865A5">
        <w:rPr>
          <w:lang w:val="pt-BR"/>
        </w:rPr>
        <w:t>ţ</w:t>
      </w:r>
      <w:r w:rsidR="00DC78DB" w:rsidRPr="005865A5">
        <w:rPr>
          <w:lang w:val="pt-BR"/>
        </w:rPr>
        <w:t>i, a deficitului sec</w:t>
      </w:r>
      <w:r w:rsidR="009E2A61" w:rsidRPr="005865A5">
        <w:rPr>
          <w:lang w:val="pt-BR"/>
        </w:rPr>
        <w:t>ţ</w:t>
      </w:r>
      <w:r w:rsidR="00DC78DB" w:rsidRPr="005865A5">
        <w:rPr>
          <w:lang w:val="pt-BR"/>
        </w:rPr>
        <w:t>iunii de dezvoltare, aferent exerci</w:t>
      </w:r>
      <w:r w:rsidR="009E2A61" w:rsidRPr="005865A5">
        <w:rPr>
          <w:lang w:val="pt-BR"/>
        </w:rPr>
        <w:t>ţ</w:t>
      </w:r>
      <w:r w:rsidR="00DC78DB" w:rsidRPr="005865A5">
        <w:rPr>
          <w:lang w:val="pt-BR"/>
        </w:rPr>
        <w:t>iului bugetar al anului 202</w:t>
      </w:r>
      <w:r w:rsidR="003974B4">
        <w:rPr>
          <w:lang w:val="pt-BR"/>
        </w:rPr>
        <w:t>5</w:t>
      </w:r>
      <w:r w:rsidR="00CF19CC" w:rsidRPr="005865A5">
        <w:rPr>
          <w:lang w:val="pt-BR"/>
        </w:rPr>
        <w:t>;</w:t>
      </w:r>
    </w:p>
    <w:p w14:paraId="2097B2C0" w14:textId="77777777" w:rsidR="0046181A" w:rsidRPr="005865A5" w:rsidRDefault="00562806" w:rsidP="0046181A">
      <w:pPr>
        <w:jc w:val="both"/>
        <w:rPr>
          <w:lang w:val="pt-BR"/>
        </w:rPr>
      </w:pPr>
      <w:r w:rsidRPr="005865A5">
        <w:rPr>
          <w:lang w:val="pt-BR"/>
        </w:rPr>
        <w:tab/>
      </w:r>
      <w:r w:rsidR="002B65BD" w:rsidRPr="005865A5">
        <w:rPr>
          <w:lang w:val="pt-BR"/>
        </w:rPr>
        <w:t>în conformitate cu</w:t>
      </w:r>
      <w:r w:rsidR="0046181A" w:rsidRPr="005865A5">
        <w:rPr>
          <w:lang w:val="pt-BR"/>
        </w:rPr>
        <w:t xml:space="preserve">: </w:t>
      </w:r>
    </w:p>
    <w:p w14:paraId="76B125EC" w14:textId="7683B64D" w:rsidR="0046181A" w:rsidRPr="00406840" w:rsidRDefault="0046181A" w:rsidP="0046181A">
      <w:pPr>
        <w:jc w:val="both"/>
        <w:rPr>
          <w:rStyle w:val="markedcontent"/>
        </w:rPr>
      </w:pPr>
      <w:r w:rsidRPr="00406840">
        <w:rPr>
          <w:rStyle w:val="markedcontent"/>
        </w:rPr>
        <w:t xml:space="preserve">- prevederile Cap.V, pct. 5.16.3 alin. (1) lit. </w:t>
      </w:r>
      <w:r w:rsidR="00E5755C" w:rsidRPr="00406840">
        <w:rPr>
          <w:rStyle w:val="markedcontent"/>
        </w:rPr>
        <w:t>“b”</w:t>
      </w:r>
      <w:r w:rsidRPr="00406840">
        <w:rPr>
          <w:rStyle w:val="markedcontent"/>
        </w:rPr>
        <w:t xml:space="preserve"> din </w:t>
      </w:r>
      <w:r w:rsidR="00406840" w:rsidRPr="00406840">
        <w:rPr>
          <w:color w:val="181C32"/>
          <w:shd w:val="clear" w:color="auto" w:fill="FFFFFF"/>
        </w:rPr>
        <w:t xml:space="preserve">Normele metodologice privind încheierea exerciţiului bugetar al anului 2025, aprobate prin </w:t>
      </w:r>
      <w:r w:rsidRPr="00406840">
        <w:rPr>
          <w:rStyle w:val="markedcontent"/>
        </w:rPr>
        <w:t>Ordinul Ministerului Finantelor Publice</w:t>
      </w:r>
      <w:r w:rsidR="00004540" w:rsidRPr="00406840">
        <w:rPr>
          <w:rStyle w:val="markedcontent"/>
        </w:rPr>
        <w:t xml:space="preserve"> </w:t>
      </w:r>
      <w:r w:rsidRPr="00406840">
        <w:rPr>
          <w:rStyle w:val="markedcontent"/>
        </w:rPr>
        <w:t xml:space="preserve">nr. </w:t>
      </w:r>
      <w:r w:rsidR="00E5755C" w:rsidRPr="00406840">
        <w:rPr>
          <w:rStyle w:val="l5tlu1"/>
          <w:b w:val="0"/>
          <w:sz w:val="24"/>
          <w:szCs w:val="24"/>
        </w:rPr>
        <w:t>1983/2025</w:t>
      </w:r>
      <w:r w:rsidR="00071582" w:rsidRPr="00406840">
        <w:rPr>
          <w:rStyle w:val="l5tlu1"/>
          <w:b w:val="0"/>
          <w:sz w:val="24"/>
          <w:szCs w:val="24"/>
        </w:rPr>
        <w:t xml:space="preserve"> pentru aprobarea Normelor metodologice privind încheierea exerciţiului bugetar al anului 202</w:t>
      </w:r>
      <w:r w:rsidR="005865A5" w:rsidRPr="00406840">
        <w:rPr>
          <w:rStyle w:val="l5tlu1"/>
          <w:b w:val="0"/>
          <w:sz w:val="24"/>
          <w:szCs w:val="24"/>
        </w:rPr>
        <w:t>4</w:t>
      </w:r>
      <w:r w:rsidRPr="00406840">
        <w:rPr>
          <w:rStyle w:val="markedcontent"/>
        </w:rPr>
        <w:t>;</w:t>
      </w:r>
    </w:p>
    <w:p w14:paraId="0508B517" w14:textId="77777777" w:rsidR="000C59BF" w:rsidRPr="00406840" w:rsidRDefault="00295B99" w:rsidP="00295B99">
      <w:pPr>
        <w:jc w:val="both"/>
        <w:rPr>
          <w:rStyle w:val="markedcontent"/>
        </w:rPr>
      </w:pPr>
      <w:r w:rsidRPr="00406840">
        <w:rPr>
          <w:rStyle w:val="markedcontent"/>
        </w:rPr>
        <w:t>- prevederile art. 57, art. 58 alin. (1⁴</w:t>
      </w:r>
      <w:r w:rsidR="005865A5" w:rsidRPr="00406840">
        <w:rPr>
          <w:rStyle w:val="markedcontent"/>
        </w:rPr>
        <w:t>) si</w:t>
      </w:r>
      <w:r w:rsidRPr="00406840">
        <w:rPr>
          <w:rStyle w:val="markedcontent"/>
        </w:rPr>
        <w:t xml:space="preserve"> art. 80 alin. (1) lit. b) din Legea nr. 273</w:t>
      </w:r>
      <w:r w:rsidR="000C59BF" w:rsidRPr="00406840">
        <w:rPr>
          <w:rStyle w:val="markedcontent"/>
        </w:rPr>
        <w:t xml:space="preserve">/2006 </w:t>
      </w:r>
      <w:r w:rsidRPr="00406840">
        <w:rPr>
          <w:rStyle w:val="markedcontent"/>
        </w:rPr>
        <w:t xml:space="preserve"> privind finantele publice locale, cu modificarile si completarile ulterioare;</w:t>
      </w:r>
      <w:r w:rsidR="000C59BF" w:rsidRPr="00406840">
        <w:rPr>
          <w:rStyle w:val="markedcontent"/>
        </w:rPr>
        <w:t xml:space="preserve"> </w:t>
      </w:r>
    </w:p>
    <w:p w14:paraId="3A17EBA1" w14:textId="77777777" w:rsidR="00295B99" w:rsidRPr="00406840" w:rsidRDefault="005865A5" w:rsidP="00295B99">
      <w:pPr>
        <w:jc w:val="both"/>
        <w:rPr>
          <w:rStyle w:val="markedcontent"/>
        </w:rPr>
      </w:pPr>
      <w:r w:rsidRPr="00406840">
        <w:rPr>
          <w:rStyle w:val="markedcontent"/>
        </w:rPr>
        <w:t xml:space="preserve">- </w:t>
      </w:r>
      <w:r w:rsidR="00295B99" w:rsidRPr="00406840">
        <w:rPr>
          <w:rStyle w:val="markedcontent"/>
        </w:rPr>
        <w:t>prevederile art. 39 alin. (1) lit. c) din Legea contabilitatii nr. 82</w:t>
      </w:r>
      <w:r w:rsidR="000C59BF" w:rsidRPr="00406840">
        <w:rPr>
          <w:rStyle w:val="markedcontent"/>
        </w:rPr>
        <w:t>/</w:t>
      </w:r>
      <w:r w:rsidR="00295B99" w:rsidRPr="00406840">
        <w:rPr>
          <w:rStyle w:val="markedcontent"/>
        </w:rPr>
        <w:t>1991, cu</w:t>
      </w:r>
      <w:r w:rsidRPr="00406840">
        <w:rPr>
          <w:rStyle w:val="markedcontent"/>
        </w:rPr>
        <w:t xml:space="preserve"> </w:t>
      </w:r>
      <w:r w:rsidR="00295B99" w:rsidRPr="00406840">
        <w:rPr>
          <w:rStyle w:val="markedcontent"/>
        </w:rPr>
        <w:t>modificarile si completarile ulterioare;</w:t>
      </w:r>
      <w:r w:rsidR="000C59BF" w:rsidRPr="00406840">
        <w:rPr>
          <w:rStyle w:val="markedcontent"/>
        </w:rPr>
        <w:t xml:space="preserve"> </w:t>
      </w:r>
    </w:p>
    <w:p w14:paraId="42B742C6" w14:textId="77777777" w:rsidR="00295B99" w:rsidRPr="00406840" w:rsidRDefault="00295B99" w:rsidP="00295B99">
      <w:pPr>
        <w:ind w:firstLine="720"/>
        <w:jc w:val="both"/>
      </w:pPr>
      <w:r w:rsidRPr="00406840">
        <w:rPr>
          <w:rStyle w:val="markedcontent"/>
        </w:rPr>
        <w:t xml:space="preserve">in temeiul </w:t>
      </w:r>
      <w:r w:rsidR="000C59BF" w:rsidRPr="00406840">
        <w:rPr>
          <w:rStyle w:val="markedcontent"/>
        </w:rPr>
        <w:t xml:space="preserve">prevederilor </w:t>
      </w:r>
      <w:r w:rsidRPr="00406840">
        <w:rPr>
          <w:rStyle w:val="markedcontent"/>
        </w:rPr>
        <w:t>art. 155 alin. (1) lit. c) alin. (4) lit. a) si b) si art. 196 alin (1) lit.</w:t>
      </w:r>
      <w:r w:rsidR="000C59BF" w:rsidRPr="00406840">
        <w:rPr>
          <w:rStyle w:val="markedcontent"/>
        </w:rPr>
        <w:t xml:space="preserve"> </w:t>
      </w:r>
      <w:r w:rsidRPr="00406840">
        <w:rPr>
          <w:rStyle w:val="markedcontent"/>
        </w:rPr>
        <w:t>b) din</w:t>
      </w:r>
      <w:r w:rsidRPr="00406840">
        <w:br/>
      </w:r>
      <w:r w:rsidRPr="00406840">
        <w:rPr>
          <w:rStyle w:val="markedcontent"/>
        </w:rPr>
        <w:t xml:space="preserve">O.U.G. nr. 57/2019 privind Codul administrativ, </w:t>
      </w:r>
      <w:r w:rsidRPr="00406840">
        <w:t>cu modificarile si completarile ulterioare;</w:t>
      </w:r>
    </w:p>
    <w:p w14:paraId="0B89841E" w14:textId="77777777" w:rsidR="009A0F8A" w:rsidRPr="0052620D" w:rsidRDefault="009A0F8A" w:rsidP="00F35C53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14:paraId="359E32BD" w14:textId="77777777" w:rsidR="002C3C31" w:rsidRPr="00562806" w:rsidRDefault="00134BA1" w:rsidP="007E5725">
      <w:pPr>
        <w:tabs>
          <w:tab w:val="left" w:pos="360"/>
        </w:tabs>
        <w:jc w:val="center"/>
        <w:rPr>
          <w:b/>
          <w:i/>
          <w:sz w:val="26"/>
          <w:szCs w:val="26"/>
          <w:lang w:val="pt-BR"/>
        </w:rPr>
      </w:pPr>
      <w:r w:rsidRPr="00562806">
        <w:rPr>
          <w:b/>
          <w:i/>
          <w:sz w:val="26"/>
          <w:szCs w:val="26"/>
          <w:lang w:val="pt-BR"/>
        </w:rPr>
        <w:t xml:space="preserve">Fînariu </w:t>
      </w:r>
      <w:r w:rsidR="002C3C31" w:rsidRPr="00562806">
        <w:rPr>
          <w:b/>
          <w:i/>
          <w:sz w:val="26"/>
          <w:szCs w:val="26"/>
          <w:lang w:val="pt-BR"/>
        </w:rPr>
        <w:t>Constantin, primar al comunei Rafaila, judetul Vaslui,</w:t>
      </w:r>
    </w:p>
    <w:p w14:paraId="110D4D36" w14:textId="77777777" w:rsidR="002C3C31" w:rsidRPr="0052620D" w:rsidRDefault="002C3C31" w:rsidP="002C3C31">
      <w:pPr>
        <w:ind w:left="720"/>
        <w:jc w:val="center"/>
        <w:rPr>
          <w:sz w:val="20"/>
          <w:szCs w:val="20"/>
          <w:lang w:val="pt-BR"/>
        </w:rPr>
      </w:pPr>
    </w:p>
    <w:p w14:paraId="4657CE35" w14:textId="77777777" w:rsidR="002C3C31" w:rsidRPr="00086AE3" w:rsidRDefault="00F20D99" w:rsidP="002C3C31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 I S P U N</w:t>
      </w:r>
      <w:r w:rsidR="002C3C31" w:rsidRPr="00086AE3">
        <w:rPr>
          <w:b/>
          <w:sz w:val="28"/>
          <w:szCs w:val="28"/>
          <w:lang w:val="pt-BR"/>
        </w:rPr>
        <w:t>:</w:t>
      </w:r>
    </w:p>
    <w:p w14:paraId="318EACEF" w14:textId="77777777" w:rsidR="002C3C31" w:rsidRPr="0052620D" w:rsidRDefault="002C3C31" w:rsidP="0052620D">
      <w:pPr>
        <w:ind w:left="720"/>
        <w:rPr>
          <w:b/>
          <w:sz w:val="20"/>
          <w:szCs w:val="20"/>
          <w:lang w:val="pt-BR"/>
        </w:rPr>
      </w:pPr>
    </w:p>
    <w:p w14:paraId="498D12F5" w14:textId="6F6450FC" w:rsidR="00295B99" w:rsidRPr="00BC6C61" w:rsidRDefault="00295B99" w:rsidP="00295B99">
      <w:pPr>
        <w:ind w:firstLine="720"/>
        <w:jc w:val="both"/>
        <w:rPr>
          <w:lang w:val="pt-BR"/>
        </w:rPr>
      </w:pPr>
      <w:r>
        <w:rPr>
          <w:b/>
          <w:lang w:val="pt-BR"/>
        </w:rPr>
        <w:t xml:space="preserve">Art. </w:t>
      </w:r>
      <w:r w:rsidRPr="00BC6C61">
        <w:rPr>
          <w:b/>
          <w:lang w:val="pt-BR"/>
        </w:rPr>
        <w:t>1.</w:t>
      </w:r>
      <w:r w:rsidRPr="00BC6C61">
        <w:rPr>
          <w:lang w:val="pt-BR"/>
        </w:rPr>
        <w:t xml:space="preserve"> Se </w:t>
      </w:r>
      <w:r>
        <w:rPr>
          <w:lang w:val="pt-BR"/>
        </w:rPr>
        <w:t>aprobă acoperirea definitivă din excedentul bugetului local, al anilor precedenţi, a deficitului secţiunii de dezvoltare aferent exerciţiului bugetar al anului 202</w:t>
      </w:r>
      <w:r w:rsidR="003974B4">
        <w:rPr>
          <w:lang w:val="pt-BR"/>
        </w:rPr>
        <w:t>5</w:t>
      </w:r>
      <w:r>
        <w:rPr>
          <w:lang w:val="pt-BR"/>
        </w:rPr>
        <w:t xml:space="preserve">, conform cap. V pct. 5.16.3. alin. (1) din O.M.F.P. nr. </w:t>
      </w:r>
      <w:r w:rsidR="00406840">
        <w:rPr>
          <w:rStyle w:val="l5tlu1"/>
          <w:b w:val="0"/>
          <w:sz w:val="24"/>
          <w:szCs w:val="24"/>
        </w:rPr>
        <w:t>1983/2025</w:t>
      </w:r>
      <w:r>
        <w:rPr>
          <w:lang w:val="pt-BR"/>
        </w:rPr>
        <w:t xml:space="preserve">, în sumă de </w:t>
      </w:r>
      <w:r w:rsidR="00412905">
        <w:rPr>
          <w:lang w:val="pt-BR"/>
        </w:rPr>
        <w:t>41.927</w:t>
      </w:r>
      <w:r>
        <w:rPr>
          <w:lang w:val="pt-BR"/>
        </w:rPr>
        <w:t xml:space="preserve"> lei.</w:t>
      </w:r>
    </w:p>
    <w:p w14:paraId="441D1B71" w14:textId="77777777" w:rsidR="00261B41" w:rsidRDefault="00295B99" w:rsidP="00295B99">
      <w:pPr>
        <w:ind w:firstLine="720"/>
        <w:jc w:val="both"/>
        <w:rPr>
          <w:b/>
          <w:i/>
          <w:lang w:val="pt-BR"/>
        </w:rPr>
      </w:pPr>
      <w:r>
        <w:rPr>
          <w:b/>
          <w:lang w:val="pt-BR"/>
        </w:rPr>
        <w:t xml:space="preserve">Art. </w:t>
      </w:r>
      <w:r w:rsidRPr="00FE7325">
        <w:rPr>
          <w:b/>
          <w:lang w:val="pt-BR"/>
        </w:rPr>
        <w:t>2</w:t>
      </w:r>
      <w:r>
        <w:rPr>
          <w:lang w:val="pt-BR"/>
        </w:rPr>
        <w:t>. Prevederile prezentei dispoziţii vor fi duse la îndeplinire de</w:t>
      </w:r>
      <w:r w:rsidRPr="00F57317">
        <w:rPr>
          <w:lang w:val="pt-BR"/>
        </w:rPr>
        <w:t xml:space="preserve"> </w:t>
      </w:r>
      <w:r>
        <w:rPr>
          <w:lang w:val="pt-BR"/>
        </w:rPr>
        <w:t>Compartimentul Buget, contabilitate, impozite şi taxe locale din cadrul aparatului de specialitate al primarului com. Rafaila, jud. Vaslui</w:t>
      </w:r>
      <w:r w:rsidRPr="00F57317">
        <w:rPr>
          <w:lang w:val="pt-BR"/>
        </w:rPr>
        <w:t>.</w:t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 w:rsidR="001F04D9">
        <w:rPr>
          <w:b/>
          <w:i/>
          <w:lang w:val="pt-BR"/>
        </w:rPr>
        <w:tab/>
      </w:r>
      <w:r w:rsidR="001F04D9">
        <w:rPr>
          <w:b/>
          <w:i/>
          <w:lang w:val="pt-BR"/>
        </w:rPr>
        <w:tab/>
      </w:r>
      <w:r w:rsidR="001F04D9">
        <w:rPr>
          <w:b/>
          <w:i/>
          <w:lang w:val="pt-BR"/>
        </w:rPr>
        <w:tab/>
      </w:r>
      <w:r w:rsidR="002C3C31">
        <w:rPr>
          <w:b/>
          <w:i/>
          <w:lang w:val="pt-BR"/>
        </w:rPr>
        <w:t xml:space="preserve">         </w:t>
      </w:r>
    </w:p>
    <w:p w14:paraId="2BB2A11C" w14:textId="77777777" w:rsidR="00B850A3" w:rsidRPr="005A2300" w:rsidRDefault="00B850A3" w:rsidP="001F04D9">
      <w:pPr>
        <w:jc w:val="both"/>
        <w:rPr>
          <w:b/>
          <w:sz w:val="16"/>
          <w:szCs w:val="16"/>
          <w:lang w:val="pt-BR"/>
        </w:rPr>
      </w:pPr>
    </w:p>
    <w:p w14:paraId="7EDB6797" w14:textId="2750C686" w:rsidR="00261B41" w:rsidRPr="00261B41" w:rsidRDefault="00E31382" w:rsidP="00261B41">
      <w:pPr>
        <w:ind w:left="5040"/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      </w:t>
      </w:r>
      <w:r w:rsidR="00101471">
        <w:rPr>
          <w:b/>
          <w:i/>
          <w:lang w:val="pt-BR"/>
        </w:rPr>
        <w:t xml:space="preserve">     </w:t>
      </w:r>
      <w:r w:rsidR="008E370A">
        <w:rPr>
          <w:b/>
          <w:i/>
          <w:lang w:val="pt-BR"/>
        </w:rPr>
        <w:t xml:space="preserve">    </w:t>
      </w:r>
      <w:r>
        <w:rPr>
          <w:b/>
          <w:i/>
          <w:lang w:val="pt-BR"/>
        </w:rPr>
        <w:t xml:space="preserve"> </w:t>
      </w:r>
      <w:r w:rsidR="00261B41">
        <w:rPr>
          <w:b/>
          <w:i/>
          <w:lang w:val="pt-BR"/>
        </w:rPr>
        <w:t xml:space="preserve">  </w:t>
      </w:r>
      <w:r w:rsidR="006E3B8E">
        <w:rPr>
          <w:b/>
          <w:i/>
          <w:lang w:val="pt-BR"/>
        </w:rPr>
        <w:t xml:space="preserve">   </w:t>
      </w:r>
      <w:r w:rsidR="0052620D">
        <w:rPr>
          <w:b/>
          <w:i/>
          <w:lang w:val="pt-BR"/>
        </w:rPr>
        <w:t xml:space="preserve">    </w:t>
      </w:r>
      <w:r w:rsidR="00101471">
        <w:rPr>
          <w:b/>
          <w:i/>
          <w:lang w:val="pt-BR"/>
        </w:rPr>
        <w:t xml:space="preserve">Dată </w:t>
      </w:r>
      <w:r w:rsidR="00261B41" w:rsidRPr="00261B41">
        <w:rPr>
          <w:b/>
          <w:i/>
          <w:lang w:val="pt-BR"/>
        </w:rPr>
        <w:t xml:space="preserve"> astă</w:t>
      </w:r>
      <w:r w:rsidR="00B6442A">
        <w:rPr>
          <w:b/>
          <w:i/>
          <w:lang w:val="pt-BR"/>
        </w:rPr>
        <w:t xml:space="preserve">zi, </w:t>
      </w:r>
      <w:r w:rsidR="003974B4">
        <w:rPr>
          <w:b/>
          <w:i/>
          <w:lang w:val="pt-BR"/>
        </w:rPr>
        <w:t>12</w:t>
      </w:r>
      <w:r w:rsidR="009E2A61">
        <w:rPr>
          <w:b/>
          <w:i/>
          <w:lang w:val="pt-BR"/>
        </w:rPr>
        <w:t xml:space="preserve"> ianuarie 202</w:t>
      </w:r>
      <w:r w:rsidR="003974B4">
        <w:rPr>
          <w:b/>
          <w:i/>
          <w:lang w:val="pt-BR"/>
        </w:rPr>
        <w:t>6</w:t>
      </w:r>
    </w:p>
    <w:p w14:paraId="42220371" w14:textId="77777777" w:rsidR="00261B41" w:rsidRPr="0043692D" w:rsidRDefault="00261B41" w:rsidP="00735A7F">
      <w:pPr>
        <w:jc w:val="center"/>
        <w:rPr>
          <w:sz w:val="16"/>
          <w:szCs w:val="16"/>
          <w:lang w:val="pt-BR"/>
        </w:rPr>
      </w:pPr>
    </w:p>
    <w:p w14:paraId="2DEADBFF" w14:textId="77777777" w:rsidR="00261B41" w:rsidRDefault="000C59BF" w:rsidP="000C59BF">
      <w:pPr>
        <w:spacing w:line="360" w:lineRule="auto"/>
        <w:ind w:left="2880" w:firstLine="720"/>
        <w:rPr>
          <w:b/>
          <w:bCs/>
          <w:lang w:val="pt-BR"/>
        </w:rPr>
      </w:pPr>
      <w:r>
        <w:rPr>
          <w:b/>
          <w:bCs/>
          <w:lang w:val="pt-BR"/>
        </w:rPr>
        <w:t xml:space="preserve">          </w:t>
      </w:r>
      <w:r w:rsidR="00261B41">
        <w:rPr>
          <w:b/>
          <w:bCs/>
          <w:lang w:val="pt-BR"/>
        </w:rPr>
        <w:t>PRIMAR ,</w:t>
      </w:r>
    </w:p>
    <w:p w14:paraId="2606863A" w14:textId="77777777" w:rsidR="00261B41" w:rsidRPr="0028544C" w:rsidRDefault="00261B41" w:rsidP="00026A55">
      <w:pPr>
        <w:jc w:val="center"/>
        <w:rPr>
          <w:b/>
          <w:bCs/>
          <w:sz w:val="20"/>
          <w:szCs w:val="20"/>
          <w:lang w:val="pt-BR"/>
        </w:rPr>
      </w:pPr>
    </w:p>
    <w:p w14:paraId="63582893" w14:textId="77777777" w:rsidR="00261B41" w:rsidRPr="009F6053" w:rsidRDefault="009F6053" w:rsidP="009F6053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                                                      </w:t>
      </w:r>
      <w:r w:rsidR="000C59BF">
        <w:rPr>
          <w:b/>
          <w:i/>
          <w:lang w:val="pt-BR"/>
        </w:rPr>
        <w:t xml:space="preserve">      </w:t>
      </w:r>
      <w:r w:rsidR="00261B41" w:rsidRPr="00B37410">
        <w:rPr>
          <w:b/>
          <w:i/>
          <w:lang w:val="pt-BR"/>
        </w:rPr>
        <w:t>Constantin</w:t>
      </w:r>
      <w:r w:rsidR="00F96101">
        <w:rPr>
          <w:b/>
          <w:i/>
          <w:lang w:val="pt-BR"/>
        </w:rPr>
        <w:t xml:space="preserve"> FÎNARIU</w:t>
      </w:r>
      <w:r>
        <w:rPr>
          <w:b/>
          <w:i/>
          <w:lang w:val="pt-BR"/>
        </w:rPr>
        <w:t xml:space="preserve">              </w:t>
      </w:r>
      <w:r w:rsidR="0061436B">
        <w:rPr>
          <w:b/>
          <w:lang w:val="pt-BR"/>
        </w:rPr>
        <w:t>Contrasemneaza</w:t>
      </w:r>
      <w:r w:rsidR="00261B41" w:rsidRPr="00B37410">
        <w:rPr>
          <w:b/>
          <w:lang w:val="pt-BR"/>
        </w:rPr>
        <w:t xml:space="preserve"> pentru legalita</w:t>
      </w:r>
      <w:r w:rsidR="00261B41" w:rsidRPr="00261B41">
        <w:rPr>
          <w:b/>
          <w:lang w:val="fr-FR"/>
        </w:rPr>
        <w:t>te,</w:t>
      </w:r>
    </w:p>
    <w:p w14:paraId="48197082" w14:textId="6FA4878B" w:rsidR="00261B41" w:rsidRPr="00261B41" w:rsidRDefault="00261B41" w:rsidP="00261B41">
      <w:pPr>
        <w:spacing w:line="360" w:lineRule="auto"/>
        <w:jc w:val="both"/>
        <w:rPr>
          <w:b/>
          <w:lang w:val="pt-BR"/>
        </w:rPr>
      </w:pP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  <w:t xml:space="preserve">                                               </w:t>
      </w:r>
      <w:r w:rsidR="00166E2A">
        <w:rPr>
          <w:b/>
          <w:lang w:val="fr-FR"/>
        </w:rPr>
        <w:tab/>
        <w:t xml:space="preserve">      </w:t>
      </w:r>
      <w:r w:rsidR="00F96101">
        <w:rPr>
          <w:b/>
          <w:lang w:val="fr-FR"/>
        </w:rPr>
        <w:t xml:space="preserve">               </w:t>
      </w:r>
      <w:r>
        <w:rPr>
          <w:b/>
          <w:lang w:val="pt-BR"/>
        </w:rPr>
        <w:t>Secreta</w:t>
      </w:r>
      <w:r w:rsidR="00166E2A">
        <w:rPr>
          <w:b/>
          <w:lang w:val="pt-BR"/>
        </w:rPr>
        <w:t xml:space="preserve">r general </w:t>
      </w:r>
      <w:r w:rsidR="003974B4">
        <w:rPr>
          <w:b/>
          <w:lang w:val="pt-BR"/>
        </w:rPr>
        <w:t>al comunei</w:t>
      </w:r>
      <w:r w:rsidRPr="00261B41">
        <w:rPr>
          <w:b/>
          <w:lang w:val="pt-BR"/>
        </w:rPr>
        <w:t>,</w:t>
      </w:r>
    </w:p>
    <w:p w14:paraId="12FE14A7" w14:textId="77777777" w:rsidR="00760EE5" w:rsidRPr="00F96101" w:rsidRDefault="00261B41" w:rsidP="00912A35">
      <w:pPr>
        <w:jc w:val="both"/>
        <w:rPr>
          <w:b/>
          <w:i/>
          <w:lang w:val="pt-BR"/>
        </w:rPr>
      </w:pP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>
        <w:rPr>
          <w:b/>
          <w:bCs/>
          <w:lang w:val="pt-BR"/>
        </w:rPr>
        <w:t xml:space="preserve">     </w:t>
      </w:r>
      <w:r w:rsidR="001E601D">
        <w:rPr>
          <w:b/>
          <w:bCs/>
          <w:lang w:val="pt-BR"/>
        </w:rPr>
        <w:tab/>
      </w:r>
      <w:r w:rsidR="00735A7F">
        <w:rPr>
          <w:b/>
          <w:bCs/>
          <w:lang w:val="pt-BR"/>
        </w:rPr>
        <w:t xml:space="preserve">    </w:t>
      </w:r>
      <w:r w:rsidR="002307F2">
        <w:rPr>
          <w:b/>
          <w:bCs/>
          <w:lang w:val="pt-BR"/>
        </w:rPr>
        <w:t xml:space="preserve">   </w:t>
      </w:r>
      <w:r w:rsidR="00735A7F">
        <w:rPr>
          <w:b/>
          <w:bCs/>
          <w:lang w:val="pt-BR"/>
        </w:rPr>
        <w:t xml:space="preserve">     </w:t>
      </w:r>
      <w:r w:rsidR="009F6053">
        <w:rPr>
          <w:b/>
          <w:bCs/>
          <w:lang w:val="pt-BR"/>
        </w:rPr>
        <w:t xml:space="preserve"> </w:t>
      </w:r>
      <w:r w:rsidR="0061436B">
        <w:rPr>
          <w:b/>
          <w:bCs/>
          <w:lang w:val="pt-BR"/>
        </w:rPr>
        <w:t xml:space="preserve">    </w:t>
      </w:r>
      <w:r w:rsidR="002307F2">
        <w:rPr>
          <w:b/>
          <w:i/>
          <w:lang w:val="pt-BR"/>
        </w:rPr>
        <w:t>Victori</w:t>
      </w:r>
      <w:r w:rsidR="00F96101">
        <w:rPr>
          <w:b/>
          <w:i/>
          <w:lang w:val="pt-BR"/>
        </w:rPr>
        <w:t>ţ</w:t>
      </w:r>
      <w:r w:rsidR="002307F2">
        <w:rPr>
          <w:b/>
          <w:i/>
          <w:lang w:val="pt-BR"/>
        </w:rPr>
        <w:t>a</w:t>
      </w:r>
      <w:r w:rsidR="00F96101">
        <w:rPr>
          <w:lang w:val="pt-BR"/>
        </w:rPr>
        <w:t xml:space="preserve"> </w:t>
      </w:r>
      <w:r w:rsidR="00F96101" w:rsidRPr="00F96101">
        <w:rPr>
          <w:b/>
          <w:i/>
          <w:lang w:val="pt-BR"/>
        </w:rPr>
        <w:t>VOICU</w:t>
      </w:r>
    </w:p>
    <w:p w14:paraId="386B13F3" w14:textId="77777777" w:rsidR="00760EE5" w:rsidRDefault="00760EE5" w:rsidP="00760EE5">
      <w:pPr>
        <w:spacing w:line="360" w:lineRule="auto"/>
        <w:jc w:val="both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075"/>
      </w:tblGrid>
      <w:tr w:rsidR="00760EE5" w14:paraId="501CC71B" w14:textId="77777777" w:rsidTr="00F80D5F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7EE91D7A" w14:textId="00EDD7E3" w:rsidR="00760EE5" w:rsidRDefault="00760EE5" w:rsidP="000C59BF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3974B4">
              <w:rPr>
                <w:rFonts w:cs="Arial"/>
                <w:b/>
                <w:bCs/>
                <w:sz w:val="18"/>
              </w:rPr>
              <w:t>05/2026</w:t>
            </w:r>
          </w:p>
        </w:tc>
      </w:tr>
      <w:tr w:rsidR="00760EE5" w14:paraId="0A99168D" w14:textId="77777777" w:rsidTr="00F80D5F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F4553" w14:textId="77777777"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7E49" w14:textId="77777777"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1970772F" w14:textId="77777777"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60EE5" w14:paraId="55B481D3" w14:textId="77777777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E02D5D9" w14:textId="77777777"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DD2A945" w14:textId="77777777"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60EE5" w14:paraId="122572CB" w14:textId="77777777" w:rsidTr="00F80D5F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5599E" w14:textId="77777777"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BAD55" w14:textId="3BD025DA" w:rsidR="00760EE5" w:rsidRDefault="003974B4" w:rsidP="000C59BF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2/01/2026</w:t>
            </w:r>
          </w:p>
        </w:tc>
      </w:tr>
      <w:tr w:rsidR="00760EE5" w14:paraId="2C110282" w14:textId="77777777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9237" w14:textId="77777777"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311DC" w14:textId="25BC42EB" w:rsidR="00760EE5" w:rsidRDefault="003974B4" w:rsidP="000C59BF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0/01/2026</w:t>
            </w:r>
          </w:p>
        </w:tc>
      </w:tr>
      <w:tr w:rsidR="00760EE5" w14:paraId="3D2B378C" w14:textId="77777777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0A0C" w14:textId="77777777"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3983" w14:textId="440AA556" w:rsidR="00760EE5" w:rsidRDefault="003974B4" w:rsidP="000C59BF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2/01/2026</w:t>
            </w:r>
          </w:p>
        </w:tc>
      </w:tr>
      <w:tr w:rsidR="00760EE5" w14:paraId="11D6E104" w14:textId="77777777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ED159" w14:textId="77777777"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14DA" w14:textId="2A421AAE" w:rsidR="00760EE5" w:rsidRDefault="00004540" w:rsidP="000C59BF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.</w:t>
            </w:r>
            <w:r w:rsidR="00717CD5">
              <w:rPr>
                <w:rFonts w:cs="Arial"/>
                <w:sz w:val="18"/>
              </w:rPr>
              <w:t>/202</w:t>
            </w:r>
            <w:r w:rsidR="003974B4">
              <w:rPr>
                <w:rFonts w:cs="Arial"/>
                <w:sz w:val="18"/>
              </w:rPr>
              <w:t>6</w:t>
            </w:r>
          </w:p>
        </w:tc>
      </w:tr>
      <w:tr w:rsidR="00760EE5" w14:paraId="2883DBB4" w14:textId="77777777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06A1" w14:textId="77777777" w:rsidR="00760EE5" w:rsidRDefault="00760EE5" w:rsidP="00F80D5F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246D2" w14:textId="74B043C3" w:rsidR="00760EE5" w:rsidRDefault="003974B4" w:rsidP="000C59BF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12/01/2026</w:t>
            </w:r>
          </w:p>
        </w:tc>
      </w:tr>
      <w:tr w:rsidR="00760EE5" w14:paraId="34B64B39" w14:textId="77777777" w:rsidTr="00F80D5F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65905424" w14:textId="77777777" w:rsidR="00760EE5" w:rsidRDefault="00760EE5" w:rsidP="00F80D5F">
            <w:pPr>
              <w:pStyle w:val="Listparagraf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14:paraId="6CF8DB6B" w14:textId="77777777"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14:paraId="220678C1" w14:textId="77777777"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14:paraId="6D5358B4" w14:textId="77777777"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14:paraId="317EF45E" w14:textId="77777777" w:rsidR="00760EE5" w:rsidRDefault="00760EE5" w:rsidP="00760EE5">
            <w:pPr>
              <w:pStyle w:val="Listparagraf"/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6E71811A" w14:textId="77777777"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14:paraId="1372C32D" w14:textId="77777777" w:rsidR="00760EE5" w:rsidRDefault="00760EE5" w:rsidP="00760EE5">
            <w:pPr>
              <w:pStyle w:val="Listparagraf"/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5070942F" w14:textId="77777777" w:rsidR="00760EE5" w:rsidRDefault="00760EE5" w:rsidP="00760EE5">
      <w:pPr>
        <w:spacing w:line="360" w:lineRule="auto"/>
        <w:jc w:val="both"/>
        <w:rPr>
          <w:b/>
          <w:i/>
        </w:rPr>
      </w:pPr>
    </w:p>
    <w:p w14:paraId="09F1BE0C" w14:textId="77777777" w:rsidR="00760EE5" w:rsidRDefault="00760EE5" w:rsidP="00912A35">
      <w:pPr>
        <w:jc w:val="both"/>
        <w:rPr>
          <w:lang w:val="pt-BR"/>
        </w:rPr>
      </w:pPr>
    </w:p>
    <w:p w14:paraId="1A148636" w14:textId="77777777" w:rsidR="00905FB7" w:rsidRPr="00912A35" w:rsidRDefault="006028F6" w:rsidP="00912A35">
      <w:pPr>
        <w:jc w:val="both"/>
        <w:rPr>
          <w:b/>
          <w:i/>
          <w:lang w:val="pt-BR"/>
        </w:rPr>
      </w:pPr>
      <w:r w:rsidRPr="00261B41">
        <w:rPr>
          <w:lang w:val="pt-BR"/>
        </w:rPr>
        <w:t xml:space="preserve">     </w:t>
      </w:r>
      <w:r w:rsidRPr="00261B41">
        <w:rPr>
          <w:b/>
          <w:lang w:val="pt-BR"/>
        </w:rPr>
        <w:t xml:space="preserve">                                          </w:t>
      </w:r>
    </w:p>
    <w:sectPr w:rsidR="00905FB7" w:rsidRPr="00912A35" w:rsidSect="00F96101">
      <w:pgSz w:w="12240" w:h="15840"/>
      <w:pgMar w:top="142" w:right="758" w:bottom="2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F45AE"/>
    <w:multiLevelType w:val="hybridMultilevel"/>
    <w:tmpl w:val="16121C7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8E7CD4"/>
    <w:multiLevelType w:val="hybridMultilevel"/>
    <w:tmpl w:val="17580824"/>
    <w:lvl w:ilvl="0" w:tplc="D7822B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6A6EC2"/>
    <w:multiLevelType w:val="multilevel"/>
    <w:tmpl w:val="16121C7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046BEC"/>
    <w:multiLevelType w:val="hybridMultilevel"/>
    <w:tmpl w:val="6702227E"/>
    <w:lvl w:ilvl="0" w:tplc="80F0E316">
      <w:start w:val="2"/>
      <w:numFmt w:val="decimal"/>
      <w:lvlText w:val="(%1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867150B"/>
    <w:multiLevelType w:val="hybridMultilevel"/>
    <w:tmpl w:val="06B81B7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4341817">
    <w:abstractNumId w:val="3"/>
  </w:num>
  <w:num w:numId="2" w16cid:durableId="765077153">
    <w:abstractNumId w:val="0"/>
  </w:num>
  <w:num w:numId="3" w16cid:durableId="1293831893">
    <w:abstractNumId w:val="2"/>
  </w:num>
  <w:num w:numId="4" w16cid:durableId="1323318694">
    <w:abstractNumId w:val="4"/>
  </w:num>
  <w:num w:numId="5" w16cid:durableId="38459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736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1D6"/>
    <w:rsid w:val="00004540"/>
    <w:rsid w:val="00026A55"/>
    <w:rsid w:val="00034D91"/>
    <w:rsid w:val="000516E2"/>
    <w:rsid w:val="0006180E"/>
    <w:rsid w:val="00067868"/>
    <w:rsid w:val="00071582"/>
    <w:rsid w:val="00082170"/>
    <w:rsid w:val="0008482D"/>
    <w:rsid w:val="00094E6D"/>
    <w:rsid w:val="00096F12"/>
    <w:rsid w:val="000A2B0D"/>
    <w:rsid w:val="000A4583"/>
    <w:rsid w:val="000B43BF"/>
    <w:rsid w:val="000B5533"/>
    <w:rsid w:val="000B5CFE"/>
    <w:rsid w:val="000C59BF"/>
    <w:rsid w:val="000D7763"/>
    <w:rsid w:val="000D7A01"/>
    <w:rsid w:val="000F145A"/>
    <w:rsid w:val="00101471"/>
    <w:rsid w:val="001334BE"/>
    <w:rsid w:val="00133853"/>
    <w:rsid w:val="00134BA1"/>
    <w:rsid w:val="001503DC"/>
    <w:rsid w:val="00163A3E"/>
    <w:rsid w:val="00166E2A"/>
    <w:rsid w:val="0017679C"/>
    <w:rsid w:val="00181B83"/>
    <w:rsid w:val="001855FD"/>
    <w:rsid w:val="00186A51"/>
    <w:rsid w:val="0019235C"/>
    <w:rsid w:val="00194CF0"/>
    <w:rsid w:val="001A01B8"/>
    <w:rsid w:val="001A4D8C"/>
    <w:rsid w:val="001B0340"/>
    <w:rsid w:val="001E02A8"/>
    <w:rsid w:val="001E601D"/>
    <w:rsid w:val="001F04D9"/>
    <w:rsid w:val="001F409D"/>
    <w:rsid w:val="001F4C52"/>
    <w:rsid w:val="00216512"/>
    <w:rsid w:val="002169A0"/>
    <w:rsid w:val="002307F2"/>
    <w:rsid w:val="00241F1C"/>
    <w:rsid w:val="0025293B"/>
    <w:rsid w:val="0025489A"/>
    <w:rsid w:val="00261B41"/>
    <w:rsid w:val="002730FA"/>
    <w:rsid w:val="0028544C"/>
    <w:rsid w:val="002920CE"/>
    <w:rsid w:val="00295B99"/>
    <w:rsid w:val="002B65BD"/>
    <w:rsid w:val="002C3C31"/>
    <w:rsid w:val="002E572A"/>
    <w:rsid w:val="002F2021"/>
    <w:rsid w:val="00300C2F"/>
    <w:rsid w:val="00304C64"/>
    <w:rsid w:val="003162FC"/>
    <w:rsid w:val="00320F62"/>
    <w:rsid w:val="003600B2"/>
    <w:rsid w:val="003614E6"/>
    <w:rsid w:val="00363958"/>
    <w:rsid w:val="00380C4E"/>
    <w:rsid w:val="00381163"/>
    <w:rsid w:val="00382848"/>
    <w:rsid w:val="003974B4"/>
    <w:rsid w:val="003C452F"/>
    <w:rsid w:val="003D2A8B"/>
    <w:rsid w:val="003D490F"/>
    <w:rsid w:val="003E235B"/>
    <w:rsid w:val="003E7848"/>
    <w:rsid w:val="004027FC"/>
    <w:rsid w:val="00404228"/>
    <w:rsid w:val="00406840"/>
    <w:rsid w:val="004103D8"/>
    <w:rsid w:val="00412905"/>
    <w:rsid w:val="0042516A"/>
    <w:rsid w:val="00427F38"/>
    <w:rsid w:val="00430A9D"/>
    <w:rsid w:val="00433408"/>
    <w:rsid w:val="0043692D"/>
    <w:rsid w:val="00443ED7"/>
    <w:rsid w:val="00450783"/>
    <w:rsid w:val="00457100"/>
    <w:rsid w:val="0046181A"/>
    <w:rsid w:val="004671FD"/>
    <w:rsid w:val="00467D97"/>
    <w:rsid w:val="004715EF"/>
    <w:rsid w:val="00473D52"/>
    <w:rsid w:val="004C0A81"/>
    <w:rsid w:val="004C387A"/>
    <w:rsid w:val="004D2D9A"/>
    <w:rsid w:val="004D3ECC"/>
    <w:rsid w:val="004E418C"/>
    <w:rsid w:val="004F7BCE"/>
    <w:rsid w:val="00510B75"/>
    <w:rsid w:val="00511E96"/>
    <w:rsid w:val="0051267A"/>
    <w:rsid w:val="0052620D"/>
    <w:rsid w:val="005317DE"/>
    <w:rsid w:val="00535735"/>
    <w:rsid w:val="00537D1D"/>
    <w:rsid w:val="00562806"/>
    <w:rsid w:val="005643C9"/>
    <w:rsid w:val="00576F88"/>
    <w:rsid w:val="005845E5"/>
    <w:rsid w:val="005865A5"/>
    <w:rsid w:val="005A2300"/>
    <w:rsid w:val="005A3FF4"/>
    <w:rsid w:val="005B3601"/>
    <w:rsid w:val="005C07F1"/>
    <w:rsid w:val="005C755C"/>
    <w:rsid w:val="005D0C0A"/>
    <w:rsid w:val="006028F6"/>
    <w:rsid w:val="0061436B"/>
    <w:rsid w:val="00620A34"/>
    <w:rsid w:val="00622DD1"/>
    <w:rsid w:val="00671D21"/>
    <w:rsid w:val="006778E5"/>
    <w:rsid w:val="006874A9"/>
    <w:rsid w:val="006B5F17"/>
    <w:rsid w:val="006D37F6"/>
    <w:rsid w:val="006D7E96"/>
    <w:rsid w:val="006E176D"/>
    <w:rsid w:val="006E3B8E"/>
    <w:rsid w:val="006E7068"/>
    <w:rsid w:val="00717CD5"/>
    <w:rsid w:val="00724425"/>
    <w:rsid w:val="00735A7F"/>
    <w:rsid w:val="00740527"/>
    <w:rsid w:val="007460C7"/>
    <w:rsid w:val="00750E98"/>
    <w:rsid w:val="00751E54"/>
    <w:rsid w:val="00760EE5"/>
    <w:rsid w:val="0078166B"/>
    <w:rsid w:val="00790EC8"/>
    <w:rsid w:val="007B5AA6"/>
    <w:rsid w:val="007C445B"/>
    <w:rsid w:val="007D2897"/>
    <w:rsid w:val="007D4B03"/>
    <w:rsid w:val="007E4D95"/>
    <w:rsid w:val="007E5283"/>
    <w:rsid w:val="007E5725"/>
    <w:rsid w:val="008038A4"/>
    <w:rsid w:val="00817CE3"/>
    <w:rsid w:val="00820AE2"/>
    <w:rsid w:val="008256E4"/>
    <w:rsid w:val="008268A6"/>
    <w:rsid w:val="008428EE"/>
    <w:rsid w:val="008433DE"/>
    <w:rsid w:val="00865302"/>
    <w:rsid w:val="00876646"/>
    <w:rsid w:val="008801D6"/>
    <w:rsid w:val="008911CA"/>
    <w:rsid w:val="008E370A"/>
    <w:rsid w:val="008E69E5"/>
    <w:rsid w:val="008E69F7"/>
    <w:rsid w:val="008F1E38"/>
    <w:rsid w:val="008F3591"/>
    <w:rsid w:val="00905FB7"/>
    <w:rsid w:val="00912A35"/>
    <w:rsid w:val="009169D8"/>
    <w:rsid w:val="00934A5F"/>
    <w:rsid w:val="00947939"/>
    <w:rsid w:val="009645F8"/>
    <w:rsid w:val="0097630C"/>
    <w:rsid w:val="009A0F8A"/>
    <w:rsid w:val="009B54DC"/>
    <w:rsid w:val="009B771F"/>
    <w:rsid w:val="009C0844"/>
    <w:rsid w:val="009D43B3"/>
    <w:rsid w:val="009E2A61"/>
    <w:rsid w:val="009F2A01"/>
    <w:rsid w:val="009F6053"/>
    <w:rsid w:val="00A0031A"/>
    <w:rsid w:val="00A027C7"/>
    <w:rsid w:val="00A20EC9"/>
    <w:rsid w:val="00A34444"/>
    <w:rsid w:val="00A51D6C"/>
    <w:rsid w:val="00A96CEF"/>
    <w:rsid w:val="00AA398F"/>
    <w:rsid w:val="00AA7310"/>
    <w:rsid w:val="00AC7923"/>
    <w:rsid w:val="00AD4E15"/>
    <w:rsid w:val="00AD794E"/>
    <w:rsid w:val="00AE3141"/>
    <w:rsid w:val="00AF165F"/>
    <w:rsid w:val="00AF1900"/>
    <w:rsid w:val="00B20583"/>
    <w:rsid w:val="00B34CCA"/>
    <w:rsid w:val="00B37410"/>
    <w:rsid w:val="00B45955"/>
    <w:rsid w:val="00B552F9"/>
    <w:rsid w:val="00B6442A"/>
    <w:rsid w:val="00B67228"/>
    <w:rsid w:val="00B702A2"/>
    <w:rsid w:val="00B81DE4"/>
    <w:rsid w:val="00B850A3"/>
    <w:rsid w:val="00B90F93"/>
    <w:rsid w:val="00BA2B69"/>
    <w:rsid w:val="00BA67BB"/>
    <w:rsid w:val="00BB3E70"/>
    <w:rsid w:val="00BE08AC"/>
    <w:rsid w:val="00BE2B5C"/>
    <w:rsid w:val="00BE3FDA"/>
    <w:rsid w:val="00BF13A4"/>
    <w:rsid w:val="00BF6529"/>
    <w:rsid w:val="00C00703"/>
    <w:rsid w:val="00C04BD3"/>
    <w:rsid w:val="00C15F9B"/>
    <w:rsid w:val="00C26C4F"/>
    <w:rsid w:val="00C65945"/>
    <w:rsid w:val="00C66BFA"/>
    <w:rsid w:val="00C732D8"/>
    <w:rsid w:val="00C8088C"/>
    <w:rsid w:val="00CD4EE6"/>
    <w:rsid w:val="00CD6160"/>
    <w:rsid w:val="00CE4DDA"/>
    <w:rsid w:val="00CE69A3"/>
    <w:rsid w:val="00CF19CC"/>
    <w:rsid w:val="00D000D7"/>
    <w:rsid w:val="00D10348"/>
    <w:rsid w:val="00D20152"/>
    <w:rsid w:val="00D300BF"/>
    <w:rsid w:val="00D46AFA"/>
    <w:rsid w:val="00D561D8"/>
    <w:rsid w:val="00D66CE3"/>
    <w:rsid w:val="00D82D71"/>
    <w:rsid w:val="00DA05D2"/>
    <w:rsid w:val="00DC6F5F"/>
    <w:rsid w:val="00DC78DB"/>
    <w:rsid w:val="00DD0D7B"/>
    <w:rsid w:val="00DD0DBA"/>
    <w:rsid w:val="00DF37C5"/>
    <w:rsid w:val="00DF6890"/>
    <w:rsid w:val="00E15707"/>
    <w:rsid w:val="00E31382"/>
    <w:rsid w:val="00E32AE6"/>
    <w:rsid w:val="00E35335"/>
    <w:rsid w:val="00E35BD8"/>
    <w:rsid w:val="00E44FBC"/>
    <w:rsid w:val="00E46BA9"/>
    <w:rsid w:val="00E5755C"/>
    <w:rsid w:val="00E6393D"/>
    <w:rsid w:val="00E642E2"/>
    <w:rsid w:val="00E93BF0"/>
    <w:rsid w:val="00E93D1D"/>
    <w:rsid w:val="00EC31BB"/>
    <w:rsid w:val="00EC5E0B"/>
    <w:rsid w:val="00ED1A8B"/>
    <w:rsid w:val="00ED4B8A"/>
    <w:rsid w:val="00EE1AA9"/>
    <w:rsid w:val="00EF0E50"/>
    <w:rsid w:val="00EF6992"/>
    <w:rsid w:val="00F101F3"/>
    <w:rsid w:val="00F20D99"/>
    <w:rsid w:val="00F35C53"/>
    <w:rsid w:val="00F36D38"/>
    <w:rsid w:val="00F451D9"/>
    <w:rsid w:val="00F52267"/>
    <w:rsid w:val="00F620A5"/>
    <w:rsid w:val="00F73A5D"/>
    <w:rsid w:val="00F77E3C"/>
    <w:rsid w:val="00F84589"/>
    <w:rsid w:val="00F96101"/>
    <w:rsid w:val="00F96D33"/>
    <w:rsid w:val="00FA047D"/>
    <w:rsid w:val="00FB47F0"/>
    <w:rsid w:val="00FC723D"/>
    <w:rsid w:val="00FD3CB5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2E142"/>
  <w15:docId w15:val="{2DF48352-7B66-4200-83B1-910D1493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529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E35BD8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8F3591"/>
    <w:pPr>
      <w:tabs>
        <w:tab w:val="center" w:pos="4320"/>
        <w:tab w:val="right" w:pos="8640"/>
      </w:tabs>
    </w:pPr>
    <w:rPr>
      <w:szCs w:val="20"/>
      <w:lang w:val="ro-RO" w:eastAsia="ro-RO"/>
    </w:rPr>
  </w:style>
  <w:style w:type="table" w:styleId="Tabelgril">
    <w:name w:val="Table Grid"/>
    <w:basedOn w:val="TabelNormal"/>
    <w:rsid w:val="008F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60EE5"/>
    <w:pPr>
      <w:ind w:left="720"/>
      <w:contextualSpacing/>
    </w:pPr>
    <w:rPr>
      <w:lang w:val="ro-RO" w:eastAsia="ro-RO"/>
    </w:rPr>
  </w:style>
  <w:style w:type="character" w:customStyle="1" w:styleId="l5def1">
    <w:name w:val="l5def1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Fontdeparagrafimplici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markedcontent">
    <w:name w:val="markedcontent"/>
    <w:basedOn w:val="Fontdeparagrafimplicit"/>
    <w:rsid w:val="0046181A"/>
  </w:style>
  <w:style w:type="character" w:customStyle="1" w:styleId="l5tlu1">
    <w:name w:val="l5tlu1"/>
    <w:basedOn w:val="Fontdeparagrafimplicit"/>
    <w:rsid w:val="00071582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B335-3C0D-4DF0-B3DC-25A3F9CC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Rafaila</cp:lastModifiedBy>
  <cp:revision>5</cp:revision>
  <cp:lastPrinted>2024-01-08T07:10:00Z</cp:lastPrinted>
  <dcterms:created xsi:type="dcterms:W3CDTF">2026-01-12T12:53:00Z</dcterms:created>
  <dcterms:modified xsi:type="dcterms:W3CDTF">2026-01-12T13:30:00Z</dcterms:modified>
</cp:coreProperties>
</file>